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3" w:rsidRPr="00B74EE5" w:rsidRDefault="00144D73" w:rsidP="00F62E06">
      <w:pPr>
        <w:spacing w:after="0" w:line="240" w:lineRule="auto"/>
        <w:ind w:left="-567" w:right="-285" w:firstLine="14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ҚАЗАҚСТАН РЕСПУБЛИКАСЫ ҒЫЛЫМ ЖӘНЕ ЖОҒАРЫ БІЛІМ МИНИСТРЛІГІ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ҚОРҚЫТ АТА АТЫНДАҒЫ ҚЫЗЫЛОРДА УНИВЕРСИТЕТІ</w:t>
      </w:r>
    </w:p>
    <w:p w:rsidR="00144D73" w:rsidRDefault="00E60D9B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332078" cy="1398230"/>
            <wp:effectExtent l="19050" t="0" r="1422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rcRect l="14154" r="14479" b="-17"/>
                    <a:stretch>
                      <a:fillRect/>
                    </a:stretch>
                  </pic:blipFill>
                  <pic:spPr>
                    <a:xfrm>
                      <a:off x="0" y="0"/>
                      <a:ext cx="1336782" cy="14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9B" w:rsidRPr="00B74EE5" w:rsidRDefault="00E60D9B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E60D9B" w:rsidRDefault="00E60D9B" w:rsidP="00E60D9B">
      <w:pPr>
        <w:pStyle w:val="a6"/>
        <w:spacing w:line="360" w:lineRule="auto"/>
        <w:jc w:val="center"/>
        <w:rPr>
          <w:b/>
          <w:lang w:val="kk-KZ"/>
        </w:rPr>
      </w:pPr>
      <w:r w:rsidRPr="0042568D">
        <w:rPr>
          <w:b/>
          <w:lang w:val="kk-KZ"/>
        </w:rPr>
        <w:t>«</w:t>
      </w:r>
      <w:r w:rsidRPr="00E60D9B">
        <w:rPr>
          <w:b/>
          <w:lang w:val="kk-KZ"/>
        </w:rPr>
        <w:t>ҰЛТ РУХАНИЯТЫ ЖӘНЕ Т.ЖҮРГЕНОВ МҰРАСЫ: ЖАСАМПАЗДЫҒЫ МЕН ЗЕРТТЕЛУ КЕҢІСТІГІ</w:t>
      </w:r>
      <w:r w:rsidRPr="0042568D">
        <w:rPr>
          <w:b/>
          <w:lang w:val="kk-KZ"/>
        </w:rPr>
        <w:t xml:space="preserve">» </w:t>
      </w:r>
    </w:p>
    <w:p w:rsidR="00E60D9B" w:rsidRDefault="00AC38A5" w:rsidP="00E60D9B">
      <w:pPr>
        <w:pStyle w:val="a6"/>
        <w:jc w:val="center"/>
        <w:rPr>
          <w:b/>
          <w:lang w:val="kk-KZ"/>
        </w:rPr>
      </w:pPr>
      <w:r>
        <w:rPr>
          <w:b/>
          <w:lang w:val="kk-KZ"/>
        </w:rPr>
        <w:t>ХАЛЫҚАРАЛЫҚ</w:t>
      </w:r>
      <w:r w:rsidR="00E60D9B" w:rsidRPr="00A2106E">
        <w:rPr>
          <w:b/>
          <w:lang w:val="kk-KZ"/>
        </w:rPr>
        <w:t xml:space="preserve"> </w:t>
      </w:r>
      <w:r w:rsidR="00E60D9B">
        <w:rPr>
          <w:b/>
          <w:lang w:val="kk-KZ"/>
        </w:rPr>
        <w:t xml:space="preserve">ҒЫЛЫМИ-ТӘЖІРИБЕЛІК КОНФЕРЕНЦИЯ         </w:t>
      </w:r>
    </w:p>
    <w:p w:rsidR="00E60D9B" w:rsidRDefault="00E60D9B" w:rsidP="00E60D9B">
      <w:pPr>
        <w:pStyle w:val="a6"/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</w:t>
      </w:r>
    </w:p>
    <w:p w:rsidR="00E60D9B" w:rsidRDefault="00E60D9B" w:rsidP="00E60D9B">
      <w:pPr>
        <w:tabs>
          <w:tab w:val="left" w:pos="-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106E">
        <w:rPr>
          <w:rFonts w:ascii="Times New Roman" w:hAnsi="Times New Roman"/>
          <w:b/>
          <w:sz w:val="24"/>
          <w:szCs w:val="24"/>
          <w:lang w:val="kk-KZ"/>
        </w:rPr>
        <w:t>АҚПАРАТТЫҚ  ХАТ</w:t>
      </w:r>
    </w:p>
    <w:p w:rsidR="00E60D9B" w:rsidRDefault="00E60D9B" w:rsidP="00144D7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4D73" w:rsidRDefault="00144D73" w:rsidP="00144D7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t>202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>3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 жылғы </w:t>
      </w:r>
      <w:r w:rsidR="00361CDD">
        <w:rPr>
          <w:rFonts w:ascii="Times New Roman" w:hAnsi="Times New Roman" w:cs="Times New Roman"/>
          <w:sz w:val="26"/>
          <w:szCs w:val="26"/>
          <w:lang w:val="kk-KZ"/>
        </w:rPr>
        <w:t xml:space="preserve">13 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 xml:space="preserve">сәуірде </w:t>
      </w:r>
      <w:r w:rsidRPr="00B74EE5">
        <w:rPr>
          <w:rFonts w:ascii="Times New Roman" w:hAnsi="Times New Roman" w:cs="Times New Roman"/>
          <w:sz w:val="26"/>
          <w:szCs w:val="26"/>
          <w:lang w:val="be-BY"/>
        </w:rPr>
        <w:t xml:space="preserve">өткізілетін 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 xml:space="preserve">мемлекет және қоғам қайраткері Темірбек Жүргеновтің 125 жылдығына арналған 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63690C" w:rsidRPr="0063690C">
        <w:rPr>
          <w:rFonts w:ascii="Times New Roman" w:hAnsi="Times New Roman" w:cs="Times New Roman"/>
          <w:b/>
          <w:sz w:val="26"/>
          <w:szCs w:val="26"/>
          <w:lang w:val="kk-KZ"/>
        </w:rPr>
        <w:t>Ұлт руханияты және Т.Жүргенов мұрасы: жасампаздығы мен зерттелу кеңістігі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74EE5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атты </w:t>
      </w:r>
      <w:r w:rsidR="00AC38A5">
        <w:rPr>
          <w:rFonts w:ascii="Times New Roman" w:hAnsi="Times New Roman" w:cs="Times New Roman"/>
          <w:sz w:val="26"/>
          <w:szCs w:val="26"/>
          <w:lang w:val="kk-KZ"/>
        </w:rPr>
        <w:t xml:space="preserve">халықаралық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>ғылыми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63690C" w:rsidRPr="00636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690C">
        <w:rPr>
          <w:rFonts w:ascii="Times New Roman" w:hAnsi="Times New Roman" w:cs="Times New Roman"/>
          <w:sz w:val="28"/>
          <w:szCs w:val="28"/>
          <w:lang w:val="kk-KZ"/>
        </w:rPr>
        <w:t>тәжірибелік конференция</w:t>
      </w:r>
      <w:r w:rsidR="001A5458">
        <w:rPr>
          <w:rFonts w:ascii="Times New Roman" w:hAnsi="Times New Roman" w:cs="Times New Roman"/>
          <w:sz w:val="26"/>
          <w:szCs w:val="26"/>
          <w:lang w:val="kk-KZ"/>
        </w:rPr>
        <w:t xml:space="preserve">ға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>қатысуға шақырады.</w:t>
      </w:r>
    </w:p>
    <w:p w:rsidR="002F7A95" w:rsidRDefault="002F7A95" w:rsidP="002F7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2F7A95">
        <w:rPr>
          <w:rFonts w:ascii="Times New Roman" w:hAnsi="Times New Roman" w:cs="Times New Roman"/>
          <w:b/>
          <w:sz w:val="26"/>
          <w:szCs w:val="26"/>
          <w:lang w:val="be-BY" w:eastAsia="ko-KR"/>
        </w:rPr>
        <w:t>Конференцияның мақсаты:</w:t>
      </w:r>
    </w:p>
    <w:p w:rsidR="002F7A95" w:rsidRDefault="002F7A95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2F7A9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Мемлекет қайраткері Т.Жүргеновтің өмірі мен рухани мұрасын кең көлемде дәріптеу, Орта Азия мен Қазақстанның ғылымы мен білімін, мәдениеті мен өнерін </w:t>
      </w:r>
      <w:r w:rsidRPr="002F7A95">
        <w:rPr>
          <w:rFonts w:ascii="Times New Roman" w:hAnsi="Times New Roman" w:cs="Times New Roman"/>
          <w:sz w:val="26"/>
          <w:szCs w:val="26"/>
          <w:lang w:val="be-BY" w:eastAsia="ko-KR"/>
        </w:rPr>
        <w:t>қалы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>птастырып, дамытудағы еңбегін зерделеу.</w:t>
      </w:r>
    </w:p>
    <w:p w:rsidR="002F7A95" w:rsidRDefault="002F7A95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361CDD" w:rsidRDefault="00361CDD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sz w:val="26"/>
          <w:szCs w:val="26"/>
          <w:lang w:val="be-BY" w:eastAsia="ko-KR"/>
        </w:rPr>
        <w:t>Конференцияның негізгі бағыттары:</w:t>
      </w:r>
    </w:p>
    <w:p w:rsidR="00361CDD" w:rsidRPr="00361CDD" w:rsidRDefault="00361CDD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361CDD">
        <w:rPr>
          <w:rFonts w:ascii="Times New Roman" w:hAnsi="Times New Roman" w:cs="Times New Roman"/>
          <w:b/>
          <w:sz w:val="26"/>
          <w:szCs w:val="26"/>
          <w:lang w:val="be-BY" w:eastAsia="ko-KR"/>
        </w:rPr>
        <w:t>1. Темірбек Жүргенов - әдебиет жанашыры, публицист;</w:t>
      </w:r>
    </w:p>
    <w:p w:rsidR="00361CDD" w:rsidRPr="00361CDD" w:rsidRDefault="00361CDD" w:rsidP="00361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361CDD">
        <w:rPr>
          <w:rFonts w:ascii="Times New Roman" w:hAnsi="Times New Roman" w:cs="Times New Roman"/>
          <w:b/>
          <w:sz w:val="26"/>
          <w:szCs w:val="26"/>
          <w:lang w:val="be-BY" w:eastAsia="ko-KR"/>
        </w:rPr>
        <w:t>2. Темірбек Жүргенов және Қазақстан мен Орта Азиядағы білім беру, мәдениет пен өнердің,  ұлттық сананың кемелденуі.</w:t>
      </w: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sz w:val="26"/>
          <w:szCs w:val="26"/>
          <w:lang w:val="be-BY" w:eastAsia="ko-KR"/>
        </w:rPr>
        <w:t>Жұмыс тілдері: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144D73" w:rsidRPr="00361CDD">
        <w:rPr>
          <w:rFonts w:ascii="Times New Roman" w:hAnsi="Times New Roman" w:cs="Times New Roman"/>
          <w:sz w:val="26"/>
          <w:szCs w:val="26"/>
          <w:lang w:val="be-BY" w:eastAsia="ko-KR"/>
        </w:rPr>
        <w:t>қазақ, орыс, ағылшын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Бағдарламаға ену  үшін ұйымдастыру комитетіне 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202</w:t>
      </w:r>
      <w:r w:rsid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3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 xml:space="preserve"> жылғы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361CDD">
        <w:rPr>
          <w:rFonts w:ascii="Times New Roman" w:hAnsi="Times New Roman" w:cs="Times New Roman"/>
          <w:b/>
          <w:sz w:val="26"/>
          <w:szCs w:val="26"/>
          <w:lang w:val="be-BY" w:eastAsia="ko-KR"/>
        </w:rPr>
        <w:t>31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 xml:space="preserve"> </w:t>
      </w:r>
      <w:r w:rsid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наурызғ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а дейін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:   қатысушының тіркеу формасы, баяндама электронды түрінде өткізілуі қажет. </w:t>
      </w: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Конференция </w:t>
      </w:r>
      <w:r w:rsidR="00144D73" w:rsidRPr="00B74EE5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материалдарын ғылыми жинақ түрінде </w:t>
      </w:r>
      <w:r w:rsidR="00F62E06" w:rsidRPr="00B74EE5">
        <w:rPr>
          <w:rFonts w:ascii="Times New Roman" w:hAnsi="Times New Roman" w:cs="Times New Roman"/>
          <w:sz w:val="26"/>
          <w:szCs w:val="26"/>
          <w:lang w:val="kk-KZ" w:eastAsia="ko-KR"/>
        </w:rPr>
        <w:t>электрондық форматта</w:t>
      </w:r>
      <w:r w:rsidR="00144D73" w:rsidRPr="00B74EE5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шығару жоспарлануда. 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Қатысу тәртібі: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Баспадан шығуы үшін мақала келесі талаптарды қанағаттандыруы қажет: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. Баяндама (мақала) мәтіні 4 парақтан кем болмауы және тіркеу формасы  MS Word мәтіндік редакторы бойынша жазылуы тиіс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2. Кестелердің, схемалар мен суреттердің  тақырыбы көрсетіліп, Wіndows-да  терілген болуы қажет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3. Парақтың параметрлері: жоғарғы - </w:t>
      </w:r>
      <w:smartTag w:uri="urn:schemas-microsoft-com:office:smarttags" w:element="metricconverter">
        <w:smartTagPr>
          <w:attr w:name="ProductID" w:val="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төменгі - </w:t>
      </w:r>
      <w:smartTag w:uri="urn:schemas-microsoft-com:office:smarttags" w:element="metricconverter">
        <w:smartTagPr>
          <w:attr w:name="ProductID" w:val="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оң – </w:t>
      </w:r>
      <w:smartTag w:uri="urn:schemas-microsoft-com:office:smarttags" w:element="metricconverter">
        <w:smartTagPr>
          <w:attr w:name="ProductID" w:val="2,0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0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сол </w:t>
      </w:r>
      <w:smartTag w:uri="urn:schemas-microsoft-com:office:smarttags" w:element="metricconverter">
        <w:smartTagPr>
          <w:attr w:name="ProductID" w:val="-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-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.   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4. Шрифт: Tіmes New Roman, KZ Tіmes New Roman, кегль – 12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5. Жоларалық: 1 интервалмен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6. Бірінші беттің сол жағына міндетті түрде </w:t>
      </w:r>
      <w:r w:rsidR="009E7C8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Г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РНТИ көрсетілуі тиіс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7. Жаңа жол: 1,25 см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lastRenderedPageBreak/>
        <w:t>8. Келесі жолда – ортасынан баяндама (мақала) тақырыбы бас әріптермен (қою  шрифтпен)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9. Баяндаманың (мақаланың) тақырыбы астына – парақ ортасына бас әріптермен (қою шрифтпен) автор (лар)-дың тегі, аты-жөні жазылады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0. Одан төмен жұмыс орындалған мекеменің толық атауы (қою шрифтпен)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1. Бір интервалдан кейін жаңа жолдан – баяндама (мақала) мәтіні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2. Бір қатардан кейін – Т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үйіндемесі, баяндаманың аты үш тілде: қазақ, орыс, ағылшын тілдерінде,  4-5 сөйлемнен кем болмау керек. 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t>13. Кілт сөздер (4-5 сөзден тұратын) үш тілде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14. Қолжазбаның соңында ГОСТ 7.1-2003 талаптарына сәйкес әдебиеттер тізімі мәтін ішіндегі сілтеменің реттілігіне орай нөмірленеді. Кесте мен графикалық материалдар мақаланың мәтініне сай орналастырылады. Суреттер 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cdr, pdf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  форматтарында векторлық графикамен салынады.</w:t>
      </w:r>
    </w:p>
    <w:p w:rsidR="00B74EE5" w:rsidRDefault="00B74EE5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Тіркеу формасы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Тегі, аты-жөні (толығымен)  _______________________ 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Ғылыми дәрежесі, ғылыми атағы 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екеме атауы, лауазымы  ____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екен-жайы (индекс көрсету міндетті) 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Телефон (халықаралық байланыс кодымен) 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E-maіІ (міндетті)   ____________________________________________</w:t>
      </w:r>
    </w:p>
    <w:p w:rsidR="00144D73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ақала тақырыбы   ___________________________________________</w:t>
      </w:r>
    </w:p>
    <w:p w:rsidR="00361CDD" w:rsidRPr="00B74EE5" w:rsidRDefault="00361CDD" w:rsidP="00361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Секция ___________________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Керекті техникалық құралдар 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Электронды пошта арқылы жібергенде "Тақырып" бөлімінде:</w:t>
      </w: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Т.Жүргеновтің 125 жылдығына арналған </w:t>
      </w:r>
      <w:r w:rsidR="00CB0E5F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халықаралық 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конференцияға 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_________________ -дан (баяндамашы, фамилиясы) көрсетілсін.  </w:t>
      </w:r>
    </w:p>
    <w:p w:rsidR="00557CC6" w:rsidRDefault="00557CC6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557CC6">
        <w:rPr>
          <w:rFonts w:ascii="Times New Roman" w:hAnsi="Times New Roman" w:cs="Times New Roman"/>
          <w:b/>
          <w:sz w:val="26"/>
          <w:szCs w:val="26"/>
          <w:lang w:val="be-BY" w:eastAsia="ko-KR"/>
        </w:rPr>
        <w:t>Материалдарды мына мекен-жайға жіберіңіздер:</w:t>
      </w:r>
    </w:p>
    <w:p w:rsidR="00144D73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120014, Қызылорда қаласы, 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>Әйтеке би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көшесі,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29А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Қорқыт Ата атындағы Қызылорда университетінің </w:t>
      </w:r>
      <w:r w:rsidR="001A1410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Бас оқу ғимараты, 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>Ғылым департаменті,</w:t>
      </w:r>
      <w:r w:rsidR="001537B4" w:rsidRP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1A1410"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Мақаланың (баяндаманың) электрондық нұсқасын мына электрондық почтаға жіберу керек: </w:t>
      </w:r>
      <w:hyperlink r:id="rId7" w:history="1"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korkyt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.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otdelnauki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@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mail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.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ru</w:t>
        </w:r>
      </w:hyperlink>
      <w:r w:rsidR="001537B4" w:rsidRP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</w:p>
    <w:p w:rsidR="00557CC6" w:rsidRDefault="00557CC6" w:rsidP="0055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1-секция: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361CDD">
        <w:rPr>
          <w:rFonts w:ascii="Times New Roman" w:hAnsi="Times New Roman" w:cs="Times New Roman"/>
          <w:b/>
          <w:sz w:val="26"/>
          <w:szCs w:val="26"/>
          <w:lang w:val="be-BY" w:eastAsia="ko-KR"/>
        </w:rPr>
        <w:t>Темірбек Жүргенов - әдебиет жанашыры, публицист</w:t>
      </w:r>
      <w:r>
        <w:rPr>
          <w:rFonts w:ascii="Times New Roman" w:hAnsi="Times New Roman" w:cs="Times New Roman"/>
          <w:b/>
          <w:sz w:val="26"/>
          <w:szCs w:val="26"/>
          <w:lang w:val="be-BY" w:eastAsia="ko-KR"/>
        </w:rPr>
        <w:t>.</w:t>
      </w:r>
    </w:p>
    <w:p w:rsidR="00557CC6" w:rsidRPr="00557CC6" w:rsidRDefault="00557CC6" w:rsidP="00557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557CC6">
        <w:rPr>
          <w:rFonts w:ascii="Times New Roman" w:hAnsi="Times New Roman" w:cs="Times New Roman"/>
          <w:sz w:val="26"/>
          <w:szCs w:val="26"/>
          <w:lang w:val="be-BY" w:eastAsia="ko-KR"/>
        </w:rPr>
        <w:t>Ермағанбетова Зухра Нұрғалиқызы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–</w:t>
      </w:r>
      <w:r w:rsidRPr="00557CC6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қазақ тілі мен әдебиеті және журналистика кафедрасының аға оқытушысы, ф. ғ.к.</w:t>
      </w:r>
      <w:r w:rsidR="0033212C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Тел.: </w:t>
      </w:r>
      <w:r w:rsidR="0033212C" w:rsidRPr="0033212C">
        <w:rPr>
          <w:rFonts w:ascii="Times New Roman" w:hAnsi="Times New Roman" w:cs="Times New Roman"/>
          <w:sz w:val="26"/>
          <w:szCs w:val="26"/>
          <w:lang w:val="be-BY" w:eastAsia="ko-KR"/>
        </w:rPr>
        <w:t>87021199093</w:t>
      </w:r>
    </w:p>
    <w:p w:rsidR="00557CC6" w:rsidRDefault="00557CC6" w:rsidP="0055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361CDD">
        <w:rPr>
          <w:rFonts w:ascii="Times New Roman" w:hAnsi="Times New Roman" w:cs="Times New Roman"/>
          <w:b/>
          <w:sz w:val="26"/>
          <w:szCs w:val="26"/>
          <w:lang w:val="be-BY" w:eastAsia="ko-KR"/>
        </w:rPr>
        <w:t>2. Темірбек Жүргенов және Қазақстан мен Орта Азиядағы білім беру, мәдениет пен өнердің,  ұлттық сананың кемелденуі</w:t>
      </w:r>
      <w:r>
        <w:rPr>
          <w:rFonts w:ascii="Times New Roman" w:hAnsi="Times New Roman" w:cs="Times New Roman"/>
          <w:b/>
          <w:sz w:val="26"/>
          <w:szCs w:val="26"/>
          <w:lang w:val="be-BY" w:eastAsia="ko-KR"/>
        </w:rPr>
        <w:t>.</w:t>
      </w:r>
    </w:p>
    <w:p w:rsidR="00557CC6" w:rsidRPr="0033212C" w:rsidRDefault="0033212C" w:rsidP="00557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33212C">
        <w:rPr>
          <w:rFonts w:ascii="Times New Roman" w:hAnsi="Times New Roman" w:cs="Times New Roman"/>
          <w:sz w:val="26"/>
          <w:szCs w:val="26"/>
          <w:lang w:val="be-BY" w:eastAsia="ko-KR"/>
        </w:rPr>
        <w:t>Искакова Гүлнар Исламбековна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– д</w:t>
      </w:r>
      <w:r w:rsidRPr="0033212C">
        <w:rPr>
          <w:rFonts w:ascii="Times New Roman" w:hAnsi="Times New Roman" w:cs="Times New Roman"/>
          <w:sz w:val="26"/>
          <w:szCs w:val="26"/>
          <w:lang w:val="be-BY" w:eastAsia="ko-KR"/>
        </w:rPr>
        <w:t>әстүрлі музыка өнері хореография кафедрасының аға оқытушысы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өнертану кандидаты, Тел.: </w:t>
      </w:r>
      <w:r w:rsidR="00D94A53" w:rsidRPr="00D94A53">
        <w:rPr>
          <w:rFonts w:ascii="Times New Roman" w:hAnsi="Times New Roman" w:cs="Times New Roman"/>
          <w:sz w:val="26"/>
          <w:szCs w:val="26"/>
          <w:lang w:val="be-BY" w:eastAsia="ko-KR"/>
        </w:rPr>
        <w:t>87056777717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>Редакциялық кеңес баяндаманы таңдау құқығын өзіне қалдырады. Баяндамалар түпнұсқалығын анықтау үшін плагиатқа қарсы лицензиялық жүйеде тексеріледі.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b/>
          <w:sz w:val="26"/>
          <w:szCs w:val="26"/>
          <w:lang w:val="kk-KZ" w:eastAsia="ko-KR"/>
        </w:rPr>
        <w:t xml:space="preserve">Конференция бойынша өзге де мәліметтер үшін байланыс телефондары: 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>Манатова Назерке Шаңғытбайқызы – ғылыми зерттеулерді үйлестіру бөлімінің бас әдіскері, тел.: +7 778 167 8461,</w:t>
      </w:r>
      <w:r w:rsidR="001A1410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8 (7242) 27 48 02</w:t>
      </w: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</w:t>
      </w:r>
      <w:hyperlink r:id="rId8" w:history="1">
        <w:r w:rsidRPr="001F31EA">
          <w:rPr>
            <w:rStyle w:val="a3"/>
            <w:rFonts w:ascii="Times New Roman" w:hAnsi="Times New Roman" w:cs="Times New Roman"/>
            <w:sz w:val="26"/>
            <w:szCs w:val="26"/>
            <w:lang w:val="kk-KZ" w:eastAsia="ko-KR"/>
          </w:rPr>
          <w:t>nazerkemonatova@mail.ru</w:t>
        </w:r>
      </w:hyperlink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</w:t>
      </w:r>
    </w:p>
    <w:p w:rsidR="00144D73" w:rsidRDefault="00144D73" w:rsidP="00144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</w:p>
    <w:p w:rsidR="00E54743" w:rsidRPr="00B74EE5" w:rsidRDefault="00144D73" w:rsidP="002F7A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Ұйымдастыру комитеті</w:t>
      </w:r>
    </w:p>
    <w:sectPr w:rsidR="00E54743" w:rsidRPr="00B74EE5" w:rsidSect="00CA4A3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61D"/>
    <w:multiLevelType w:val="hybridMultilevel"/>
    <w:tmpl w:val="FAE614B6"/>
    <w:lvl w:ilvl="0" w:tplc="95186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44D73"/>
    <w:rsid w:val="00053C60"/>
    <w:rsid w:val="000F09EE"/>
    <w:rsid w:val="000F4502"/>
    <w:rsid w:val="000F6EA7"/>
    <w:rsid w:val="00144D73"/>
    <w:rsid w:val="001537B4"/>
    <w:rsid w:val="00180769"/>
    <w:rsid w:val="00185693"/>
    <w:rsid w:val="00185F6B"/>
    <w:rsid w:val="0019269D"/>
    <w:rsid w:val="001A1410"/>
    <w:rsid w:val="001A5458"/>
    <w:rsid w:val="0026454A"/>
    <w:rsid w:val="002A7F0B"/>
    <w:rsid w:val="002D4490"/>
    <w:rsid w:val="002F7A95"/>
    <w:rsid w:val="0033212C"/>
    <w:rsid w:val="00361CDD"/>
    <w:rsid w:val="003A7A49"/>
    <w:rsid w:val="003B24E4"/>
    <w:rsid w:val="00454C50"/>
    <w:rsid w:val="0049274F"/>
    <w:rsid w:val="00557CC6"/>
    <w:rsid w:val="0060443F"/>
    <w:rsid w:val="00615ADA"/>
    <w:rsid w:val="0063690C"/>
    <w:rsid w:val="006602FF"/>
    <w:rsid w:val="006E0059"/>
    <w:rsid w:val="007B72CE"/>
    <w:rsid w:val="007B7CB8"/>
    <w:rsid w:val="00861F00"/>
    <w:rsid w:val="008950E8"/>
    <w:rsid w:val="008C79FF"/>
    <w:rsid w:val="008F0A8A"/>
    <w:rsid w:val="009A0719"/>
    <w:rsid w:val="009E7C83"/>
    <w:rsid w:val="00AC38A5"/>
    <w:rsid w:val="00AE33F1"/>
    <w:rsid w:val="00B74EE5"/>
    <w:rsid w:val="00CA5498"/>
    <w:rsid w:val="00CB0E5F"/>
    <w:rsid w:val="00CD7DC3"/>
    <w:rsid w:val="00D87160"/>
    <w:rsid w:val="00D94A53"/>
    <w:rsid w:val="00DB6FC9"/>
    <w:rsid w:val="00DD20DC"/>
    <w:rsid w:val="00E54743"/>
    <w:rsid w:val="00E60D9B"/>
    <w:rsid w:val="00F62E06"/>
    <w:rsid w:val="00FD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61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erkemonat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rkyt.otdelnau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6E8B-5479-4F9B-B119-00F89844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nazerke_01</cp:lastModifiedBy>
  <cp:revision>28</cp:revision>
  <cp:lastPrinted>2022-10-26T06:35:00Z</cp:lastPrinted>
  <dcterms:created xsi:type="dcterms:W3CDTF">2022-06-17T06:56:00Z</dcterms:created>
  <dcterms:modified xsi:type="dcterms:W3CDTF">2023-03-03T13:30:00Z</dcterms:modified>
</cp:coreProperties>
</file>